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78" w:rsidRDefault="00403CD7" w:rsidP="00961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60E2">
        <w:rPr>
          <w:b/>
          <w:sz w:val="28"/>
          <w:szCs w:val="28"/>
        </w:rPr>
        <w:t xml:space="preserve"> </w:t>
      </w:r>
      <w:r w:rsidR="00765253">
        <w:rPr>
          <w:b/>
          <w:sz w:val="28"/>
          <w:szCs w:val="28"/>
        </w:rPr>
        <w:t xml:space="preserve"> </w:t>
      </w:r>
      <w:r w:rsidR="009618DC" w:rsidRPr="009618DC">
        <w:rPr>
          <w:b/>
          <w:sz w:val="28"/>
          <w:szCs w:val="28"/>
        </w:rPr>
        <w:t>Рас</w:t>
      </w:r>
      <w:r w:rsidR="00846D9F">
        <w:rPr>
          <w:b/>
          <w:sz w:val="28"/>
          <w:szCs w:val="28"/>
        </w:rPr>
        <w:t>писание уроков 5-11 классов 2019-2020</w:t>
      </w:r>
      <w:r w:rsidR="009618DC" w:rsidRPr="009618DC">
        <w:rPr>
          <w:b/>
          <w:sz w:val="28"/>
          <w:szCs w:val="28"/>
        </w:rPr>
        <w:t xml:space="preserve"> учебного года</w:t>
      </w:r>
      <w:r w:rsidR="009618DC">
        <w:rPr>
          <w:b/>
          <w:sz w:val="28"/>
          <w:szCs w:val="28"/>
        </w:rPr>
        <w:t xml:space="preserve"> МКОУ «</w:t>
      </w:r>
      <w:proofErr w:type="spellStart"/>
      <w:r w:rsidR="009618DC">
        <w:rPr>
          <w:b/>
          <w:sz w:val="28"/>
          <w:szCs w:val="28"/>
        </w:rPr>
        <w:t>Новочуртахская</w:t>
      </w:r>
      <w:proofErr w:type="spellEnd"/>
      <w:r w:rsidR="009618DC">
        <w:rPr>
          <w:b/>
          <w:sz w:val="28"/>
          <w:szCs w:val="28"/>
        </w:rPr>
        <w:t xml:space="preserve"> СОШ№2»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390"/>
        <w:gridCol w:w="1559"/>
        <w:gridCol w:w="1701"/>
        <w:gridCol w:w="1701"/>
        <w:gridCol w:w="1701"/>
        <w:gridCol w:w="1701"/>
        <w:gridCol w:w="1701"/>
        <w:gridCol w:w="1559"/>
        <w:gridCol w:w="1701"/>
        <w:gridCol w:w="1560"/>
        <w:gridCol w:w="426"/>
        <w:gridCol w:w="425"/>
      </w:tblGrid>
      <w:tr w:rsidR="00880338" w:rsidRPr="009618DC" w:rsidTr="00880338">
        <w:tc>
          <w:tcPr>
            <w:tcW w:w="4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  <w:r w:rsidR="00191F3B" w:rsidRPr="00B93B2F">
              <w:rPr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639B9" w:rsidRPr="00B93B2F" w:rsidRDefault="00191F3B" w:rsidP="009618D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  <w:r w:rsidRPr="00B93B2F">
              <w:rPr>
                <w:b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639B9" w:rsidRPr="00EA2FC4" w:rsidRDefault="00191F3B" w:rsidP="009618D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  <w:r w:rsidR="00EA2FC4">
              <w:rPr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39B9" w:rsidRPr="00EA2FC4" w:rsidRDefault="00EA2FC4" w:rsidP="009618D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639B9" w:rsidRPr="00B93B2F" w:rsidRDefault="00EA2FC4" w:rsidP="00E412D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639B9" w:rsidRPr="00B93B2F" w:rsidRDefault="00EA2FC4" w:rsidP="009618D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39B9" w:rsidRPr="00B93B2F" w:rsidRDefault="004639B9" w:rsidP="004639B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</w:t>
            </w:r>
            <w:r w:rsidR="00880338">
              <w:rPr>
                <w:b/>
                <w:sz w:val="20"/>
                <w:szCs w:val="20"/>
              </w:rPr>
              <w:t>зн</w:t>
            </w:r>
            <w:proofErr w:type="spellEnd"/>
            <w:r w:rsidR="008803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880338">
              <w:rPr>
                <w:b/>
                <w:sz w:val="20"/>
                <w:szCs w:val="20"/>
              </w:rPr>
              <w:t>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880338">
              <w:rPr>
                <w:b/>
                <w:sz w:val="20"/>
                <w:szCs w:val="20"/>
              </w:rPr>
              <w:t>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AD1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880338">
              <w:rPr>
                <w:b/>
                <w:sz w:val="20"/>
                <w:szCs w:val="20"/>
              </w:rPr>
              <w:t>культу</w:t>
            </w:r>
            <w:r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AD1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B93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онедельник </w:t>
            </w: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ат</w:t>
            </w:r>
            <w:r w:rsidR="00F539E3">
              <w:rPr>
                <w:b/>
                <w:sz w:val="20"/>
                <w:szCs w:val="20"/>
              </w:rPr>
              <w:t>тика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  <w:r w:rsidR="00880338">
              <w:rPr>
                <w:b/>
                <w:sz w:val="20"/>
                <w:szCs w:val="20"/>
              </w:rPr>
              <w:t>знани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880338">
              <w:rPr>
                <w:b/>
                <w:sz w:val="20"/>
                <w:szCs w:val="20"/>
              </w:rPr>
              <w:t>культу</w:t>
            </w:r>
            <w:r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AD1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880338">
              <w:rPr>
                <w:b/>
                <w:sz w:val="20"/>
                <w:szCs w:val="20"/>
              </w:rPr>
              <w:t>ик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F539E3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880338">
              <w:rPr>
                <w:b/>
                <w:sz w:val="20"/>
                <w:szCs w:val="20"/>
              </w:rPr>
              <w:t>культу</w:t>
            </w:r>
            <w:r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880338">
              <w:rPr>
                <w:b/>
                <w:sz w:val="20"/>
                <w:szCs w:val="20"/>
              </w:rPr>
              <w:t>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  <w:r w:rsidR="00880338">
              <w:rPr>
                <w:b/>
                <w:sz w:val="20"/>
                <w:szCs w:val="20"/>
              </w:rPr>
              <w:t>знани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F539E3">
              <w:rPr>
                <w:b/>
                <w:sz w:val="20"/>
                <w:szCs w:val="20"/>
              </w:rPr>
              <w:t>культу</w:t>
            </w:r>
            <w:r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  <w:r w:rsidR="00880338">
              <w:rPr>
                <w:b/>
                <w:sz w:val="20"/>
                <w:szCs w:val="20"/>
              </w:rPr>
              <w:t>зн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880338">
              <w:rPr>
                <w:b/>
                <w:sz w:val="20"/>
                <w:szCs w:val="20"/>
              </w:rPr>
              <w:t>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ая </w:t>
            </w:r>
            <w:proofErr w:type="spellStart"/>
            <w:r>
              <w:rPr>
                <w:b/>
                <w:sz w:val="20"/>
                <w:szCs w:val="20"/>
              </w:rPr>
              <w:t>лит</w:t>
            </w:r>
            <w:r w:rsidR="00880338">
              <w:rPr>
                <w:b/>
                <w:sz w:val="20"/>
                <w:szCs w:val="20"/>
              </w:rPr>
              <w:t>ерат</w:t>
            </w:r>
            <w:proofErr w:type="spellEnd"/>
            <w:r w:rsidR="008803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ая </w:t>
            </w:r>
            <w:proofErr w:type="spellStart"/>
            <w:r>
              <w:rPr>
                <w:b/>
                <w:sz w:val="20"/>
                <w:szCs w:val="20"/>
              </w:rPr>
              <w:t>ли</w:t>
            </w:r>
            <w:r w:rsidR="00880338">
              <w:rPr>
                <w:b/>
                <w:sz w:val="20"/>
                <w:szCs w:val="20"/>
              </w:rPr>
              <w:t>терат</w:t>
            </w:r>
            <w:proofErr w:type="spellEnd"/>
            <w:r w:rsidR="008803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880338">
              <w:rPr>
                <w:b/>
                <w:sz w:val="20"/>
                <w:szCs w:val="20"/>
              </w:rPr>
              <w:t>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  <w:r w:rsidR="00880338">
              <w:rPr>
                <w:b/>
                <w:sz w:val="20"/>
                <w:szCs w:val="20"/>
              </w:rPr>
              <w:t>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880338">
              <w:rPr>
                <w:b/>
                <w:sz w:val="20"/>
                <w:szCs w:val="20"/>
              </w:rPr>
              <w:t>культу</w:t>
            </w:r>
            <w:r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880338">
              <w:rPr>
                <w:b/>
                <w:sz w:val="20"/>
                <w:szCs w:val="20"/>
              </w:rPr>
              <w:t>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rPr>
          <w:trHeight w:val="307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ая </w:t>
            </w:r>
            <w:proofErr w:type="spellStart"/>
            <w:r w:rsidR="00880338">
              <w:rPr>
                <w:b/>
                <w:sz w:val="20"/>
                <w:szCs w:val="20"/>
              </w:rPr>
              <w:t>литерат</w:t>
            </w:r>
            <w:proofErr w:type="spellEnd"/>
            <w:r w:rsidR="008803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880338">
              <w:rPr>
                <w:b/>
                <w:sz w:val="20"/>
                <w:szCs w:val="20"/>
              </w:rPr>
              <w:t>культу</w:t>
            </w:r>
            <w:r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rPr>
          <w:trHeight w:val="240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3B2F" w:rsidRPr="00EA2FC4" w:rsidRDefault="00B93B2F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B2F" w:rsidRPr="00B93B2F" w:rsidRDefault="00B93B2F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B93B2F" w:rsidRPr="00B93B2F" w:rsidRDefault="00B93B2F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880338">
              <w:rPr>
                <w:b/>
                <w:sz w:val="20"/>
                <w:szCs w:val="20"/>
              </w:rPr>
              <w:t>кая литер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Вторник </w:t>
            </w: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F539E3">
              <w:rPr>
                <w:b/>
                <w:sz w:val="20"/>
                <w:szCs w:val="20"/>
              </w:rPr>
              <w:t xml:space="preserve">кий </w:t>
            </w:r>
            <w:r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701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5600D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</w:t>
            </w:r>
            <w:r w:rsidR="00F539E3">
              <w:rPr>
                <w:b/>
                <w:sz w:val="20"/>
                <w:szCs w:val="20"/>
              </w:rPr>
              <w:t xml:space="preserve">кая </w:t>
            </w:r>
            <w:proofErr w:type="spellStart"/>
            <w:r w:rsidR="00F539E3">
              <w:rPr>
                <w:b/>
                <w:sz w:val="20"/>
                <w:szCs w:val="20"/>
              </w:rPr>
              <w:t>литерат</w:t>
            </w:r>
            <w:proofErr w:type="spellEnd"/>
            <w:r w:rsidR="00F539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60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F539E3">
              <w:rPr>
                <w:b/>
                <w:sz w:val="20"/>
                <w:szCs w:val="20"/>
              </w:rPr>
              <w:t xml:space="preserve">ика </w:t>
            </w:r>
          </w:p>
        </w:tc>
        <w:tc>
          <w:tcPr>
            <w:tcW w:w="1701" w:type="dxa"/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д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560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</w:t>
            </w:r>
            <w:r w:rsidR="00F539E3">
              <w:rPr>
                <w:b/>
                <w:sz w:val="20"/>
                <w:szCs w:val="20"/>
              </w:rPr>
              <w:t>культу</w:t>
            </w:r>
            <w:r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1701" w:type="dxa"/>
          </w:tcPr>
          <w:p w:rsidR="0025600D" w:rsidRPr="00EA2FC4" w:rsidRDefault="00EA2FC4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</w:t>
            </w:r>
            <w:r w:rsidR="00F539E3">
              <w:rPr>
                <w:b/>
                <w:sz w:val="20"/>
                <w:szCs w:val="20"/>
              </w:rPr>
              <w:t>ика</w:t>
            </w:r>
          </w:p>
        </w:tc>
        <w:tc>
          <w:tcPr>
            <w:tcW w:w="1701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rPr>
          <w:trHeight w:val="28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600D" w:rsidRPr="00EA2FC4" w:rsidRDefault="002E357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ргаф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5600D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rPr>
          <w:trHeight w:val="20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600D" w:rsidRPr="00EA2FC4" w:rsidRDefault="0025600D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00D" w:rsidRPr="00EA2FC4" w:rsidRDefault="0025600D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00D" w:rsidRPr="00EA2FC4" w:rsidRDefault="0025600D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5600D" w:rsidRPr="00EA2FC4" w:rsidRDefault="0025600D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600D" w:rsidRPr="00EA2FC4" w:rsidRDefault="0025600D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00D" w:rsidRPr="00EA2FC4" w:rsidRDefault="0025600D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5600D" w:rsidRPr="00EA2FC4" w:rsidRDefault="0025600D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600D" w:rsidRPr="00EA2FC4" w:rsidRDefault="00F539E3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600D" w:rsidRPr="00EA2FC4" w:rsidRDefault="0025600D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5600D" w:rsidRPr="00B93B2F" w:rsidRDefault="0025600D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5600D" w:rsidRPr="00B93B2F" w:rsidRDefault="0025600D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иематик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реда </w:t>
            </w: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rPr>
          <w:trHeight w:val="23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одная</w:t>
            </w:r>
            <w:proofErr w:type="gramEnd"/>
            <w:r>
              <w:rPr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rPr>
          <w:trHeight w:val="25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80338" w:rsidRPr="00EA2FC4" w:rsidRDefault="00880338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0338" w:rsidRDefault="00B50A87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0338" w:rsidRPr="00B93B2F" w:rsidRDefault="00880338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880338" w:rsidRPr="00B93B2F" w:rsidRDefault="00880338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 w:val="restart"/>
            <w:tcBorders>
              <w:right w:val="single" w:sz="4" w:space="0" w:color="auto"/>
            </w:tcBorders>
            <w:textDirection w:val="btLr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959D5" w:rsidRPr="00EA2FC4" w:rsidRDefault="002E357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</w:tcPr>
          <w:p w:rsidR="000959D5" w:rsidRPr="00EA2FC4" w:rsidRDefault="0029384A" w:rsidP="00095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560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Четверг </w:t>
            </w: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60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560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1560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одная</w:t>
            </w:r>
            <w:proofErr w:type="gramEnd"/>
            <w:r>
              <w:rPr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rPr>
          <w:trHeight w:val="24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59D5" w:rsidRPr="00EA2FC4" w:rsidRDefault="002E357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rPr>
          <w:trHeight w:val="24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959D5" w:rsidRPr="00EA2FC4" w:rsidRDefault="000959D5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9D5" w:rsidRPr="00EA2FC4" w:rsidRDefault="0029384A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0959D5" w:rsidRPr="00B93B2F" w:rsidRDefault="000959D5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0959D5" w:rsidRPr="00B93B2F" w:rsidRDefault="000959D5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ятница </w:t>
            </w: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39B9" w:rsidRPr="00EA2FC4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39B9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39B9" w:rsidRPr="00EA2FC4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639B9" w:rsidRPr="00EA2FC4" w:rsidRDefault="004639B9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39B9" w:rsidRPr="00B93B2F" w:rsidRDefault="004639B9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39B9" w:rsidRPr="00B93B2F" w:rsidRDefault="004639B9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 w:val="restart"/>
            <w:tcBorders>
              <w:right w:val="single" w:sz="4" w:space="0" w:color="auto"/>
            </w:tcBorders>
            <w:textDirection w:val="btLr"/>
          </w:tcPr>
          <w:p w:rsidR="001B7756" w:rsidRPr="00B93B2F" w:rsidRDefault="001B7756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B7756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7756" w:rsidRPr="00EA2FC4" w:rsidRDefault="003A0BFB" w:rsidP="0026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1B7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560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1B7756" w:rsidRPr="00B93B2F" w:rsidRDefault="001B7756" w:rsidP="007B57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уббота </w:t>
            </w: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7756" w:rsidRPr="00EA2FC4" w:rsidRDefault="007D383E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7756" w:rsidRPr="00EA2FC4" w:rsidRDefault="003A0BFB" w:rsidP="0026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60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7756" w:rsidRPr="00EA2FC4" w:rsidRDefault="003A0BFB" w:rsidP="0026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7756" w:rsidRPr="00EA2FC4" w:rsidRDefault="003A0BFB" w:rsidP="0026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1560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560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1B7756" w:rsidRPr="00EA2FC4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7756" w:rsidRPr="00EA2FC4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560" w:type="dxa"/>
          </w:tcPr>
          <w:p w:rsidR="001B7756" w:rsidRPr="00EA2FC4" w:rsidRDefault="003A0BFB" w:rsidP="00961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338" w:rsidRPr="009618DC" w:rsidTr="00880338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B7756" w:rsidRPr="00B93B2F" w:rsidRDefault="001B7756" w:rsidP="001C22E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  <w:r w:rsidRPr="00B93B2F">
              <w:rPr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B7756" w:rsidRPr="00B93B2F" w:rsidRDefault="001B7756" w:rsidP="001C22E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  <w:r w:rsidRPr="00B93B2F">
              <w:rPr>
                <w:b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B7756" w:rsidRPr="00EA2FC4" w:rsidRDefault="001B7756" w:rsidP="001C22E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  <w:r w:rsidR="00EA2FC4">
              <w:rPr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B7756" w:rsidRPr="00EA2FC4" w:rsidRDefault="00EA2FC4" w:rsidP="001C22E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7756" w:rsidRPr="00B93B2F" w:rsidRDefault="00EA2FC4" w:rsidP="001C22E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B7756" w:rsidRPr="00B93B2F" w:rsidRDefault="00EA2FC4" w:rsidP="00EA2FC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B7756" w:rsidRPr="00B93B2F" w:rsidRDefault="001B7756" w:rsidP="004639B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7756" w:rsidRPr="00B93B2F" w:rsidRDefault="001B7756" w:rsidP="001C22EF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B7756" w:rsidRPr="00B93B2F" w:rsidRDefault="001B7756" w:rsidP="001C22EF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7756" w:rsidRPr="00B93B2F" w:rsidRDefault="001B7756" w:rsidP="009618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16E1" w:rsidRDefault="00C8060B" w:rsidP="0052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уроков 1-4</w:t>
      </w:r>
      <w:r w:rsidR="00846D9F">
        <w:rPr>
          <w:b/>
          <w:sz w:val="28"/>
          <w:szCs w:val="28"/>
        </w:rPr>
        <w:t xml:space="preserve"> классов 2019-2020</w:t>
      </w:r>
      <w:r w:rsidR="00F316E1" w:rsidRPr="009618DC">
        <w:rPr>
          <w:b/>
          <w:sz w:val="28"/>
          <w:szCs w:val="28"/>
        </w:rPr>
        <w:t xml:space="preserve"> учебного года</w:t>
      </w:r>
      <w:r w:rsidR="00F316E1">
        <w:rPr>
          <w:b/>
          <w:sz w:val="28"/>
          <w:szCs w:val="28"/>
        </w:rPr>
        <w:t xml:space="preserve"> МКОУ «</w:t>
      </w:r>
      <w:proofErr w:type="spellStart"/>
      <w:r w:rsidR="00F316E1">
        <w:rPr>
          <w:b/>
          <w:sz w:val="28"/>
          <w:szCs w:val="28"/>
        </w:rPr>
        <w:t>Новочуртахская</w:t>
      </w:r>
      <w:proofErr w:type="spellEnd"/>
      <w:r w:rsidR="00F316E1">
        <w:rPr>
          <w:b/>
          <w:sz w:val="28"/>
          <w:szCs w:val="28"/>
        </w:rPr>
        <w:t xml:space="preserve"> СОШ№2»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27"/>
        <w:gridCol w:w="2126"/>
        <w:gridCol w:w="2126"/>
        <w:gridCol w:w="2127"/>
        <w:gridCol w:w="2126"/>
        <w:gridCol w:w="2126"/>
        <w:gridCol w:w="2126"/>
        <w:gridCol w:w="284"/>
        <w:gridCol w:w="425"/>
      </w:tblGrid>
      <w:tr w:rsidR="005F6778" w:rsidRPr="002632B3" w:rsidTr="00C347FA">
        <w:tc>
          <w:tcPr>
            <w:tcW w:w="4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6778" w:rsidRPr="002632B3" w:rsidRDefault="005F6778" w:rsidP="001C22E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6778" w:rsidRPr="002632B3" w:rsidRDefault="005F6778" w:rsidP="001C22EF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5F6778" w:rsidRPr="002632B3" w:rsidRDefault="005F6778" w:rsidP="001C22EF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1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F6778" w:rsidRPr="002632B3" w:rsidRDefault="005F6778" w:rsidP="004639B9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1</w:t>
            </w:r>
            <w:r w:rsidRPr="002632B3">
              <w:rPr>
                <w:b/>
                <w:vertAlign w:val="superscript"/>
              </w:rPr>
              <w:t>б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F6778" w:rsidRPr="00E823CF" w:rsidRDefault="005F6778" w:rsidP="001C22EF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2</w:t>
            </w:r>
            <w:r w:rsidR="00E823CF">
              <w:rPr>
                <w:b/>
                <w:vertAlign w:val="superscript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5F6778" w:rsidRPr="002632B3" w:rsidRDefault="00E823CF" w:rsidP="001C2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F6778" w:rsidRPr="002632B3" w:rsidRDefault="005F6778" w:rsidP="0035015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6778" w:rsidRPr="002632B3" w:rsidRDefault="005F6778" w:rsidP="00C02BE6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4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F6778" w:rsidRPr="002632B3" w:rsidRDefault="005F6778" w:rsidP="001C22EF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4</w:t>
            </w:r>
            <w:r w:rsidRPr="002632B3">
              <w:rPr>
                <w:b/>
                <w:vertAlign w:val="superscript"/>
              </w:rPr>
              <w:t>б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5F6778" w:rsidRPr="002632B3" w:rsidRDefault="005F6778" w:rsidP="001C22E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6778" w:rsidRPr="002632B3" w:rsidRDefault="005F6778" w:rsidP="001C22EF">
            <w:pPr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онедельник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онедельник </w:t>
            </w: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МРК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МР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Вторн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ной язык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Вторник </w:t>
            </w: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>Сре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реда </w:t>
            </w: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C347FA" w:rsidP="002E357A">
            <w:pPr>
              <w:jc w:val="center"/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Четверг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Четверг </w:t>
            </w: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 (род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кружающий  мир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ятница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ятница </w:t>
            </w: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C347FA" w:rsidP="002E35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2E357A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2632B3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2E357A" w:rsidRPr="002632B3" w:rsidRDefault="002E357A" w:rsidP="007B5766">
            <w:pPr>
              <w:ind w:left="113" w:right="113"/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уббот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2E357A" w:rsidRPr="002632B3" w:rsidRDefault="002E357A" w:rsidP="001C22EF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уббота </w:t>
            </w: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</w:tr>
      <w:tr w:rsidR="002E357A" w:rsidRPr="002632B3" w:rsidTr="00C347FA"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1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1</w:t>
            </w:r>
            <w:r w:rsidRPr="002632B3">
              <w:rPr>
                <w:b/>
                <w:vertAlign w:val="superscript"/>
              </w:rPr>
              <w:t>б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35015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C02BE6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4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4</w:t>
            </w:r>
            <w:r w:rsidRPr="002632B3">
              <w:rPr>
                <w:b/>
                <w:vertAlign w:val="superscript"/>
              </w:rPr>
              <w:t>б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E357A" w:rsidRPr="002632B3" w:rsidRDefault="002E357A" w:rsidP="001C22EF">
            <w:pPr>
              <w:jc w:val="center"/>
              <w:rPr>
                <w:b/>
              </w:rPr>
            </w:pPr>
          </w:p>
        </w:tc>
      </w:tr>
    </w:tbl>
    <w:p w:rsidR="0052014B" w:rsidRDefault="0052014B" w:rsidP="004622D3">
      <w:pPr>
        <w:ind w:left="-426"/>
        <w:jc w:val="center"/>
        <w:rPr>
          <w:b/>
          <w:sz w:val="28"/>
          <w:szCs w:val="28"/>
        </w:rPr>
      </w:pPr>
    </w:p>
    <w:p w:rsidR="0052014B" w:rsidRDefault="0052014B" w:rsidP="004622D3">
      <w:pPr>
        <w:ind w:left="-426"/>
        <w:jc w:val="center"/>
        <w:rPr>
          <w:b/>
          <w:sz w:val="28"/>
          <w:szCs w:val="28"/>
        </w:rPr>
      </w:pPr>
    </w:p>
    <w:p w:rsidR="000B27D6" w:rsidRDefault="000B27D6" w:rsidP="004622D3">
      <w:pPr>
        <w:ind w:left="-426"/>
        <w:jc w:val="center"/>
        <w:rPr>
          <w:b/>
          <w:sz w:val="28"/>
          <w:szCs w:val="28"/>
        </w:rPr>
      </w:pPr>
      <w:r w:rsidRPr="009618DC">
        <w:rPr>
          <w:b/>
          <w:sz w:val="28"/>
          <w:szCs w:val="28"/>
        </w:rPr>
        <w:lastRenderedPageBreak/>
        <w:t>Рас</w:t>
      </w:r>
      <w:r w:rsidR="0052014B">
        <w:rPr>
          <w:b/>
          <w:sz w:val="28"/>
          <w:szCs w:val="28"/>
        </w:rPr>
        <w:t>писание уроков 5-6</w:t>
      </w:r>
      <w:r>
        <w:rPr>
          <w:b/>
          <w:sz w:val="28"/>
          <w:szCs w:val="28"/>
        </w:rPr>
        <w:t xml:space="preserve"> классов 2019-2020</w:t>
      </w:r>
      <w:r w:rsidRPr="009618DC">
        <w:rPr>
          <w:b/>
          <w:sz w:val="28"/>
          <w:szCs w:val="28"/>
        </w:rPr>
        <w:t xml:space="preserve"> учебного года</w:t>
      </w:r>
      <w:r>
        <w:rPr>
          <w:b/>
          <w:sz w:val="28"/>
          <w:szCs w:val="28"/>
        </w:rPr>
        <w:t xml:space="preserve"> МКОУ «</w:t>
      </w:r>
      <w:proofErr w:type="spellStart"/>
      <w:r>
        <w:rPr>
          <w:b/>
          <w:sz w:val="28"/>
          <w:szCs w:val="28"/>
        </w:rPr>
        <w:t>Новочуртахская</w:t>
      </w:r>
      <w:proofErr w:type="spellEnd"/>
      <w:r>
        <w:rPr>
          <w:b/>
          <w:sz w:val="28"/>
          <w:szCs w:val="28"/>
        </w:rPr>
        <w:t xml:space="preserve"> СОШ№2»</w:t>
      </w:r>
      <w:r w:rsidR="004622D3">
        <w:rPr>
          <w:b/>
          <w:sz w:val="28"/>
          <w:szCs w:val="28"/>
        </w:rPr>
        <w:t xml:space="preserve"> с 06.04.2020г. по 30.04.2020 г.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390"/>
        <w:gridCol w:w="1559"/>
        <w:gridCol w:w="1701"/>
        <w:gridCol w:w="1701"/>
        <w:gridCol w:w="1701"/>
        <w:gridCol w:w="1701"/>
        <w:gridCol w:w="1701"/>
        <w:gridCol w:w="1559"/>
        <w:gridCol w:w="1701"/>
        <w:gridCol w:w="1560"/>
        <w:gridCol w:w="426"/>
        <w:gridCol w:w="425"/>
      </w:tblGrid>
      <w:tr w:rsidR="000B27D6" w:rsidRPr="009618DC" w:rsidTr="000B27D6">
        <w:tc>
          <w:tcPr>
            <w:tcW w:w="4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  <w:r w:rsidRPr="00B93B2F">
              <w:rPr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  <w:r w:rsidRPr="00B93B2F">
              <w:rPr>
                <w:b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B27D6" w:rsidRPr="000B27D6" w:rsidRDefault="000B27D6" w:rsidP="000B27D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B27D6">
              <w:rPr>
                <w:b/>
                <w:sz w:val="28"/>
                <w:szCs w:val="28"/>
                <w:vertAlign w:val="superscript"/>
              </w:rPr>
              <w:t>ВРЕМ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7D6" w:rsidRPr="009618DC" w:rsidTr="000B27D6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0B27D6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онедельник </w:t>
            </w:r>
          </w:p>
        </w:tc>
      </w:tr>
      <w:tr w:rsidR="000B27D6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аттика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0B27D6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B27D6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B27D6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0B27D6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B27D6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B27D6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4622D3" w:rsidRDefault="000B27D6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</w:t>
            </w:r>
            <w:r w:rsidR="004622D3">
              <w:rPr>
                <w:b/>
                <w:sz w:val="20"/>
                <w:szCs w:val="20"/>
              </w:rPr>
              <w:t>12</w:t>
            </w:r>
            <w:r w:rsidR="004622D3"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B27D6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4622D3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B27D6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B27D6" w:rsidRPr="009618DC" w:rsidTr="000B27D6">
        <w:trPr>
          <w:trHeight w:val="19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B27D6" w:rsidRPr="004622D3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27D6" w:rsidRPr="00EA2FC4" w:rsidRDefault="000B27D6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7D6" w:rsidRPr="00B93B2F" w:rsidRDefault="000B27D6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0B27D6" w:rsidRPr="00B93B2F" w:rsidRDefault="000B27D6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Вторник </w:t>
            </w: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rPr>
          <w:trHeight w:val="28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реда </w:t>
            </w: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rPr>
          <w:trHeight w:val="23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одная</w:t>
            </w:r>
            <w:proofErr w:type="gramEnd"/>
            <w:r>
              <w:rPr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 w:val="restart"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Четверг </w:t>
            </w: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rPr>
          <w:trHeight w:val="24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ятница </w:t>
            </w: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 w:val="restart"/>
            <w:tcBorders>
              <w:right w:val="single" w:sz="4" w:space="0" w:color="auto"/>
            </w:tcBorders>
            <w:textDirection w:val="btLr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4622D3" w:rsidRPr="00B93B2F" w:rsidRDefault="004622D3" w:rsidP="000B27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уббота </w:t>
            </w: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701" w:type="dxa"/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0B27D6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560" w:type="dxa"/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26275A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4622D3" w:rsidRDefault="004622D3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22D3" w:rsidRPr="009618DC" w:rsidTr="000B27D6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  <w:r w:rsidRPr="00B93B2F">
              <w:rPr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  <w:r w:rsidRPr="00B93B2F">
              <w:rPr>
                <w:b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B27D6">
              <w:rPr>
                <w:b/>
                <w:sz w:val="28"/>
                <w:szCs w:val="28"/>
                <w:vertAlign w:val="superscript"/>
              </w:rPr>
              <w:t>ВРЕМ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2D3" w:rsidRPr="00EA2FC4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vertAlign w:val="superscript"/>
              </w:rPr>
              <w:t>б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622D3" w:rsidRPr="00B93B2F" w:rsidRDefault="004622D3" w:rsidP="000B27D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27D6" w:rsidRDefault="000B27D6" w:rsidP="009618DC">
      <w:pPr>
        <w:jc w:val="center"/>
        <w:rPr>
          <w:b/>
          <w:vertAlign w:val="superscript"/>
        </w:rPr>
      </w:pPr>
    </w:p>
    <w:p w:rsidR="0052014B" w:rsidRDefault="0052014B" w:rsidP="009618DC">
      <w:pPr>
        <w:jc w:val="center"/>
        <w:rPr>
          <w:b/>
          <w:vertAlign w:val="superscript"/>
        </w:rPr>
      </w:pPr>
    </w:p>
    <w:p w:rsidR="0052014B" w:rsidRDefault="0052014B" w:rsidP="00912E7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9618DC">
        <w:rPr>
          <w:b/>
          <w:sz w:val="28"/>
          <w:szCs w:val="28"/>
        </w:rPr>
        <w:t>Рас</w:t>
      </w:r>
      <w:r w:rsidR="0026275A">
        <w:rPr>
          <w:b/>
          <w:sz w:val="28"/>
          <w:szCs w:val="28"/>
        </w:rPr>
        <w:t>писание уроков 7</w:t>
      </w:r>
      <w:r>
        <w:rPr>
          <w:b/>
          <w:sz w:val="28"/>
          <w:szCs w:val="28"/>
        </w:rPr>
        <w:t>-11 классов 2019-2020</w:t>
      </w:r>
      <w:r w:rsidRPr="009618DC">
        <w:rPr>
          <w:b/>
          <w:sz w:val="28"/>
          <w:szCs w:val="28"/>
        </w:rPr>
        <w:t xml:space="preserve"> учебного года</w:t>
      </w:r>
      <w:r>
        <w:rPr>
          <w:b/>
          <w:sz w:val="28"/>
          <w:szCs w:val="28"/>
        </w:rPr>
        <w:t xml:space="preserve"> МКОУ «</w:t>
      </w:r>
      <w:proofErr w:type="spellStart"/>
      <w:r>
        <w:rPr>
          <w:b/>
          <w:sz w:val="28"/>
          <w:szCs w:val="28"/>
        </w:rPr>
        <w:t>Новочуртахская</w:t>
      </w:r>
      <w:proofErr w:type="spellEnd"/>
      <w:r>
        <w:rPr>
          <w:b/>
          <w:sz w:val="28"/>
          <w:szCs w:val="28"/>
        </w:rPr>
        <w:t xml:space="preserve"> СОШ№2»</w:t>
      </w:r>
      <w:r w:rsidR="00912E7F" w:rsidRPr="00912E7F">
        <w:rPr>
          <w:b/>
          <w:sz w:val="28"/>
          <w:szCs w:val="28"/>
        </w:rPr>
        <w:t xml:space="preserve"> </w:t>
      </w:r>
      <w:r w:rsidR="00912E7F">
        <w:rPr>
          <w:b/>
          <w:sz w:val="28"/>
          <w:szCs w:val="28"/>
        </w:rPr>
        <w:t xml:space="preserve">с 06.04.2020г. по 30.04.2020 г.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390"/>
        <w:gridCol w:w="1702"/>
        <w:gridCol w:w="992"/>
        <w:gridCol w:w="1701"/>
        <w:gridCol w:w="1134"/>
        <w:gridCol w:w="1559"/>
        <w:gridCol w:w="1134"/>
        <w:gridCol w:w="1418"/>
        <w:gridCol w:w="1701"/>
        <w:gridCol w:w="992"/>
        <w:gridCol w:w="1559"/>
        <w:gridCol w:w="992"/>
        <w:gridCol w:w="426"/>
        <w:gridCol w:w="425"/>
      </w:tblGrid>
      <w:tr w:rsidR="00125D36" w:rsidRPr="009618DC" w:rsidTr="00125D36">
        <w:tc>
          <w:tcPr>
            <w:tcW w:w="46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25D36" w:rsidRPr="0052014B" w:rsidRDefault="00125D36" w:rsidP="00520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93B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D36" w:rsidRPr="00B93B2F" w:rsidRDefault="00125D36" w:rsidP="00125D3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25D36" w:rsidRPr="0052014B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D36" w:rsidRPr="00B93B2F" w:rsidRDefault="00125D36" w:rsidP="005F3DB1">
            <w:pPr>
              <w:tabs>
                <w:tab w:val="left" w:pos="553"/>
                <w:tab w:val="center" w:pos="7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B93B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D36" w:rsidRPr="00B93B2F" w:rsidRDefault="00125D36" w:rsidP="0052014B">
            <w:pPr>
              <w:tabs>
                <w:tab w:val="left" w:pos="553"/>
                <w:tab w:val="center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онедельник </w:t>
            </w: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rPr>
          <w:trHeight w:val="143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rPr>
          <w:trHeight w:val="240"/>
        </w:trPr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125D3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5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Вторник </w:t>
            </w: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д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rPr>
          <w:trHeight w:val="28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ргаф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rPr>
          <w:trHeight w:val="20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D36" w:rsidRPr="00125D3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5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реда </w:t>
            </w: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26275A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rPr>
          <w:trHeight w:val="235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rPr>
          <w:trHeight w:val="251"/>
        </w:trPr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25D36" w:rsidRPr="00125D3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5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25D36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25D36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 w:val="restart"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Четверг </w:t>
            </w: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gramStart"/>
            <w:r>
              <w:rPr>
                <w:b/>
                <w:sz w:val="20"/>
                <w:szCs w:val="20"/>
              </w:rPr>
              <w:t>.л</w:t>
            </w:r>
            <w:proofErr w:type="gramEnd"/>
            <w:r>
              <w:rPr>
                <w:b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125D36" w:rsidRPr="00EA2FC4" w:rsidRDefault="0026275A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C8437F" w:rsidRPr="009618DC" w:rsidTr="00C8437F">
        <w:trPr>
          <w:trHeight w:val="103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C8437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одная</w:t>
            </w:r>
            <w:proofErr w:type="gramEnd"/>
            <w:r>
              <w:rPr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494327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rPr>
          <w:trHeight w:val="24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rPr>
          <w:trHeight w:val="240"/>
        </w:trPr>
        <w:tc>
          <w:tcPr>
            <w:tcW w:w="461" w:type="dxa"/>
            <w:vMerge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5D36" w:rsidRPr="00125D3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5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Пятница </w:t>
            </w: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 w:val="restart"/>
            <w:tcBorders>
              <w:right w:val="single" w:sz="4" w:space="0" w:color="auto"/>
            </w:tcBorders>
            <w:textDirection w:val="btLr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0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125D36" w:rsidRPr="00B93B2F" w:rsidRDefault="00125D36" w:rsidP="005F3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 xml:space="preserve">Суббота </w:t>
            </w: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494327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125D36" w:rsidRPr="000B27D6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воз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>-12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125D36" w:rsidP="00125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>-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125D36" w:rsidRPr="00EA2FC4" w:rsidRDefault="0026275A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5D36" w:rsidRPr="00EA2FC4" w:rsidRDefault="00494327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5D36" w:rsidRPr="00EA2FC4" w:rsidRDefault="00C8437F" w:rsidP="0012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125D36" w:rsidRPr="004622D3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45</w:t>
            </w:r>
            <w:r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992" w:type="dxa"/>
          </w:tcPr>
          <w:p w:rsidR="00125D36" w:rsidRPr="00EA2FC4" w:rsidRDefault="00C8437F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5D36" w:rsidRPr="009618DC" w:rsidTr="00125D36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EA2FC4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125D3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25D36" w:rsidRPr="00125D36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2014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  <w:r w:rsidRPr="00B93B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25D36" w:rsidRPr="00B93B2F" w:rsidRDefault="00125D36" w:rsidP="005F3DB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2E7F" w:rsidRDefault="00F04C7D" w:rsidP="00912E7F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уроков 1-2</w:t>
      </w:r>
      <w:bookmarkStart w:id="0" w:name="_GoBack"/>
      <w:bookmarkEnd w:id="0"/>
      <w:r w:rsidR="00912E7F">
        <w:rPr>
          <w:b/>
          <w:sz w:val="28"/>
          <w:szCs w:val="28"/>
        </w:rPr>
        <w:t xml:space="preserve"> классов 2019-2020</w:t>
      </w:r>
      <w:r w:rsidR="00912E7F" w:rsidRPr="009618DC">
        <w:rPr>
          <w:b/>
          <w:sz w:val="28"/>
          <w:szCs w:val="28"/>
        </w:rPr>
        <w:t xml:space="preserve"> учебного года</w:t>
      </w:r>
      <w:r w:rsidR="00912E7F">
        <w:rPr>
          <w:b/>
          <w:sz w:val="28"/>
          <w:szCs w:val="28"/>
        </w:rPr>
        <w:t xml:space="preserve"> МКОУ «</w:t>
      </w:r>
      <w:proofErr w:type="spellStart"/>
      <w:r w:rsidR="00912E7F">
        <w:rPr>
          <w:b/>
          <w:sz w:val="28"/>
          <w:szCs w:val="28"/>
        </w:rPr>
        <w:t>Новочуртахская</w:t>
      </w:r>
      <w:proofErr w:type="spellEnd"/>
      <w:r w:rsidR="00912E7F">
        <w:rPr>
          <w:b/>
          <w:sz w:val="28"/>
          <w:szCs w:val="28"/>
        </w:rPr>
        <w:t xml:space="preserve"> СОШ№2»</w:t>
      </w:r>
      <w:r w:rsidR="00912E7F" w:rsidRPr="00912E7F">
        <w:rPr>
          <w:b/>
          <w:sz w:val="28"/>
          <w:szCs w:val="28"/>
        </w:rPr>
        <w:t xml:space="preserve"> </w:t>
      </w:r>
      <w:r w:rsidR="00912E7F">
        <w:rPr>
          <w:b/>
          <w:sz w:val="28"/>
          <w:szCs w:val="28"/>
        </w:rPr>
        <w:t>с 06.04.2020г. по 30.04.2020 г.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985"/>
        <w:gridCol w:w="1276"/>
        <w:gridCol w:w="1843"/>
        <w:gridCol w:w="1417"/>
        <w:gridCol w:w="1418"/>
        <w:gridCol w:w="1984"/>
        <w:gridCol w:w="1418"/>
        <w:gridCol w:w="2126"/>
        <w:gridCol w:w="1417"/>
        <w:gridCol w:w="284"/>
        <w:gridCol w:w="425"/>
      </w:tblGrid>
      <w:tr w:rsidR="005F3DB1" w:rsidRPr="002632B3" w:rsidTr="005F3DB1">
        <w:tc>
          <w:tcPr>
            <w:tcW w:w="4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912E7F" w:rsidRPr="002632B3" w:rsidRDefault="00912E7F" w:rsidP="005F3DB1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1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2E7F" w:rsidRPr="002632B3" w:rsidRDefault="00912E7F" w:rsidP="005F3DB1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12E7F" w:rsidRPr="002632B3" w:rsidRDefault="00912E7F" w:rsidP="005F3DB1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1</w:t>
            </w:r>
            <w:r w:rsidRPr="002632B3">
              <w:rPr>
                <w:b/>
                <w:vertAlign w:val="superscript"/>
              </w:rPr>
              <w:t>б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2E7F" w:rsidRPr="00E823CF" w:rsidRDefault="00912E7F" w:rsidP="005F3DB1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12E7F" w:rsidRPr="005F3DB1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12E7F" w:rsidRPr="00E823CF" w:rsidRDefault="00912E7F" w:rsidP="005F3DB1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2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12E7F" w:rsidRPr="002632B3" w:rsidRDefault="00912E7F" w:rsidP="005F3DB1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онедельник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12E7F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онедельник </w:t>
            </w: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2E7F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12E7F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5F3DB1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:rsidR="00912E7F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912E7F" w:rsidRPr="002632B3" w:rsidRDefault="00912E7F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912E7F" w:rsidRPr="002632B3" w:rsidRDefault="00912E7F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Вторн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ной язык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Вторник </w:t>
            </w: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1418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1417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1418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>Сре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реда </w:t>
            </w: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Четверг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417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Четверг </w:t>
            </w: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1418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8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1417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ятница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ятница </w:t>
            </w: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5F3DB1" w:rsidP="00EF6EC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уббот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8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5F3DB1" w:rsidRPr="002632B3" w:rsidRDefault="005F3DB1" w:rsidP="005F3DB1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уббота </w:t>
            </w: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912E7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417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>.(род)</w:t>
            </w: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1418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417" w:type="dxa"/>
          </w:tcPr>
          <w:p w:rsidR="005F3DB1" w:rsidRPr="002632B3" w:rsidRDefault="00EF6ECD" w:rsidP="005F3D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1985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3DB1" w:rsidRPr="005F3DB1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19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</w:tr>
      <w:tr w:rsidR="005F3DB1" w:rsidRPr="002632B3" w:rsidTr="005F3DB1"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1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912E7F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1</w:t>
            </w:r>
            <w:r w:rsidRPr="002632B3">
              <w:rPr>
                <w:b/>
                <w:vertAlign w:val="superscript"/>
              </w:rPr>
              <w:t>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912E7F" w:rsidRDefault="005F3DB1" w:rsidP="005F3DB1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F3DB1" w:rsidRPr="002632B3" w:rsidRDefault="005F3DB1" w:rsidP="005F3DB1">
            <w:pPr>
              <w:jc w:val="center"/>
              <w:rPr>
                <w:b/>
              </w:rPr>
            </w:pPr>
          </w:p>
        </w:tc>
      </w:tr>
    </w:tbl>
    <w:p w:rsidR="0052014B" w:rsidRDefault="0052014B" w:rsidP="0052014B">
      <w:pPr>
        <w:rPr>
          <w:b/>
          <w:sz w:val="28"/>
          <w:szCs w:val="28"/>
        </w:rPr>
      </w:pPr>
    </w:p>
    <w:p w:rsidR="0052014B" w:rsidRDefault="0052014B" w:rsidP="009618DC">
      <w:pPr>
        <w:jc w:val="center"/>
        <w:rPr>
          <w:b/>
          <w:vertAlign w:val="superscript"/>
        </w:rPr>
      </w:pPr>
    </w:p>
    <w:p w:rsidR="0052014B" w:rsidRDefault="0052014B" w:rsidP="009618DC">
      <w:pPr>
        <w:jc w:val="center"/>
        <w:rPr>
          <w:b/>
          <w:vertAlign w:val="superscript"/>
        </w:rPr>
      </w:pPr>
    </w:p>
    <w:p w:rsidR="00EF6ECD" w:rsidRDefault="00F04C7D" w:rsidP="00EF6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3</w:t>
      </w:r>
      <w:r w:rsidR="00EF6ECD">
        <w:rPr>
          <w:b/>
          <w:sz w:val="28"/>
          <w:szCs w:val="28"/>
        </w:rPr>
        <w:t>-4 классов 2019-2020</w:t>
      </w:r>
      <w:r w:rsidR="00EF6ECD" w:rsidRPr="009618DC">
        <w:rPr>
          <w:b/>
          <w:sz w:val="28"/>
          <w:szCs w:val="28"/>
        </w:rPr>
        <w:t xml:space="preserve"> учебного года</w:t>
      </w:r>
      <w:r w:rsidR="00EF6ECD">
        <w:rPr>
          <w:b/>
          <w:sz w:val="28"/>
          <w:szCs w:val="28"/>
        </w:rPr>
        <w:t xml:space="preserve"> МКОУ «</w:t>
      </w:r>
      <w:proofErr w:type="spellStart"/>
      <w:r w:rsidR="00EF6ECD">
        <w:rPr>
          <w:b/>
          <w:sz w:val="28"/>
          <w:szCs w:val="28"/>
        </w:rPr>
        <w:t>Новочуртахская</w:t>
      </w:r>
      <w:proofErr w:type="spellEnd"/>
      <w:r w:rsidR="00EF6ECD">
        <w:rPr>
          <w:b/>
          <w:sz w:val="28"/>
          <w:szCs w:val="28"/>
        </w:rPr>
        <w:t xml:space="preserve"> СОШ№2»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27"/>
        <w:gridCol w:w="2126"/>
        <w:gridCol w:w="2126"/>
        <w:gridCol w:w="2127"/>
        <w:gridCol w:w="2126"/>
        <w:gridCol w:w="2126"/>
        <w:gridCol w:w="2126"/>
        <w:gridCol w:w="284"/>
        <w:gridCol w:w="425"/>
      </w:tblGrid>
      <w:tr w:rsidR="007646F5" w:rsidRPr="002632B3" w:rsidTr="00DE6685">
        <w:tc>
          <w:tcPr>
            <w:tcW w:w="4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646F5" w:rsidRPr="002632B3" w:rsidRDefault="007646F5" w:rsidP="00DE668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646F5" w:rsidRPr="007646F5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7646F5" w:rsidRPr="00E823CF" w:rsidRDefault="007646F5" w:rsidP="00DE6685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4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646F5" w:rsidRPr="002632B3" w:rsidRDefault="007646F5" w:rsidP="00DE6685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4</w:t>
            </w:r>
            <w:r w:rsidRPr="002632B3">
              <w:rPr>
                <w:b/>
                <w:vertAlign w:val="superscript"/>
              </w:rPr>
              <w:t>б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646F5" w:rsidRPr="002632B3" w:rsidRDefault="007646F5" w:rsidP="00DE668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онедельник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онедельник </w:t>
            </w: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ОМР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ОМР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Вторни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Вторник </w:t>
            </w: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>Сред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реда </w:t>
            </w: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культур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Четверг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Четверг </w:t>
            </w: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 (род)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Окружающий  мир</w:t>
            </w:r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Внеурочная д.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ятница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Пятница </w:t>
            </w: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(род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ы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уббот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0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127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"/>
          </w:tcPr>
          <w:p w:rsidR="007646F5" w:rsidRPr="002632B3" w:rsidRDefault="007646F5" w:rsidP="00DE6685">
            <w:pPr>
              <w:ind w:left="113" w:right="113"/>
              <w:jc w:val="center"/>
              <w:rPr>
                <w:b/>
              </w:rPr>
            </w:pPr>
            <w:r w:rsidRPr="002632B3">
              <w:rPr>
                <w:b/>
              </w:rPr>
              <w:t xml:space="preserve">Суббота </w:t>
            </w: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40-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10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126" w:type="dxa"/>
          </w:tcPr>
          <w:p w:rsidR="007646F5" w:rsidRPr="002632B3" w:rsidRDefault="00F04C7D" w:rsidP="00DE66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нлайн</w:t>
            </w: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</w:tr>
      <w:tr w:rsidR="007646F5" w:rsidRPr="002632B3" w:rsidTr="00DE6685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5F3DB1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2127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</w:tr>
      <w:tr w:rsidR="007646F5" w:rsidRPr="002632B3" w:rsidTr="007646F5">
        <w:trPr>
          <w:trHeight w:val="101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912E7F" w:rsidRDefault="007646F5" w:rsidP="00DE668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  <w:r w:rsidRPr="002632B3">
              <w:rPr>
                <w:b/>
              </w:rPr>
              <w:t>4</w:t>
            </w:r>
            <w:r w:rsidRPr="002632B3">
              <w:rPr>
                <w:b/>
                <w:vertAlign w:val="superscript"/>
              </w:rPr>
              <w:t>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7646F5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  <w:vertAlign w:val="superscript"/>
              </w:rPr>
            </w:pPr>
            <w:r w:rsidRPr="002632B3">
              <w:rPr>
                <w:b/>
              </w:rPr>
              <w:t>4</w:t>
            </w:r>
            <w:r w:rsidRPr="002632B3">
              <w:rPr>
                <w:b/>
                <w:vertAlign w:val="superscript"/>
              </w:rPr>
              <w:t>б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646F5" w:rsidRPr="002632B3" w:rsidRDefault="007646F5" w:rsidP="00DE6685">
            <w:pPr>
              <w:jc w:val="center"/>
              <w:rPr>
                <w:b/>
              </w:rPr>
            </w:pPr>
          </w:p>
        </w:tc>
      </w:tr>
    </w:tbl>
    <w:p w:rsidR="0052014B" w:rsidRDefault="0052014B" w:rsidP="009618DC">
      <w:pPr>
        <w:jc w:val="center"/>
        <w:rPr>
          <w:b/>
          <w:vertAlign w:val="superscript"/>
        </w:rPr>
      </w:pPr>
    </w:p>
    <w:p w:rsidR="0052014B" w:rsidRPr="002632B3" w:rsidRDefault="0052014B" w:rsidP="009618DC">
      <w:pPr>
        <w:jc w:val="center"/>
        <w:rPr>
          <w:b/>
          <w:vertAlign w:val="superscript"/>
        </w:rPr>
      </w:pPr>
    </w:p>
    <w:sectPr w:rsidR="0052014B" w:rsidRPr="002632B3" w:rsidSect="0052014B">
      <w:pgSz w:w="16838" w:h="11906" w:orient="landscape"/>
      <w:pgMar w:top="28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790"/>
    <w:multiLevelType w:val="hybridMultilevel"/>
    <w:tmpl w:val="27F0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18DC"/>
    <w:rsid w:val="000959D5"/>
    <w:rsid w:val="00097164"/>
    <w:rsid w:val="000B27D6"/>
    <w:rsid w:val="00125D36"/>
    <w:rsid w:val="00126D19"/>
    <w:rsid w:val="0016581E"/>
    <w:rsid w:val="00191F3B"/>
    <w:rsid w:val="001B7756"/>
    <w:rsid w:val="001C22EF"/>
    <w:rsid w:val="00244C35"/>
    <w:rsid w:val="0025600D"/>
    <w:rsid w:val="0026275A"/>
    <w:rsid w:val="002632B3"/>
    <w:rsid w:val="0029384A"/>
    <w:rsid w:val="002E357A"/>
    <w:rsid w:val="00350151"/>
    <w:rsid w:val="00370370"/>
    <w:rsid w:val="003A0BFB"/>
    <w:rsid w:val="00403CD7"/>
    <w:rsid w:val="004622D3"/>
    <w:rsid w:val="004639B9"/>
    <w:rsid w:val="0047355A"/>
    <w:rsid w:val="00494327"/>
    <w:rsid w:val="004B0BB9"/>
    <w:rsid w:val="004F1C45"/>
    <w:rsid w:val="0052014B"/>
    <w:rsid w:val="005F3DB1"/>
    <w:rsid w:val="005F6778"/>
    <w:rsid w:val="00607C78"/>
    <w:rsid w:val="006739A0"/>
    <w:rsid w:val="00674373"/>
    <w:rsid w:val="006D43C1"/>
    <w:rsid w:val="007646F5"/>
    <w:rsid w:val="00765253"/>
    <w:rsid w:val="007B5766"/>
    <w:rsid w:val="007D383E"/>
    <w:rsid w:val="007E75E2"/>
    <w:rsid w:val="0080087B"/>
    <w:rsid w:val="008173E1"/>
    <w:rsid w:val="00846D9F"/>
    <w:rsid w:val="00880338"/>
    <w:rsid w:val="00891DFD"/>
    <w:rsid w:val="00912E7F"/>
    <w:rsid w:val="009618DC"/>
    <w:rsid w:val="00A120D7"/>
    <w:rsid w:val="00A918D8"/>
    <w:rsid w:val="00AD1ECA"/>
    <w:rsid w:val="00B21018"/>
    <w:rsid w:val="00B225CE"/>
    <w:rsid w:val="00B50A87"/>
    <w:rsid w:val="00B51CB3"/>
    <w:rsid w:val="00B83D47"/>
    <w:rsid w:val="00B93B2F"/>
    <w:rsid w:val="00C02BE6"/>
    <w:rsid w:val="00C347FA"/>
    <w:rsid w:val="00C8060B"/>
    <w:rsid w:val="00C8437F"/>
    <w:rsid w:val="00D760E2"/>
    <w:rsid w:val="00DA4703"/>
    <w:rsid w:val="00E0498F"/>
    <w:rsid w:val="00E412D1"/>
    <w:rsid w:val="00E823CF"/>
    <w:rsid w:val="00EA0463"/>
    <w:rsid w:val="00EA2FC4"/>
    <w:rsid w:val="00EF6ECD"/>
    <w:rsid w:val="00F04C7D"/>
    <w:rsid w:val="00F316E1"/>
    <w:rsid w:val="00F539E3"/>
    <w:rsid w:val="00FA032E"/>
    <w:rsid w:val="00FA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52C3-6F21-476C-8512-BE211808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ник</dc:creator>
  <cp:keywords/>
  <dc:description/>
  <cp:lastModifiedBy>патимат</cp:lastModifiedBy>
  <cp:revision>39</cp:revision>
  <cp:lastPrinted>2020-01-10T13:45:00Z</cp:lastPrinted>
  <dcterms:created xsi:type="dcterms:W3CDTF">2015-08-31T10:44:00Z</dcterms:created>
  <dcterms:modified xsi:type="dcterms:W3CDTF">2020-04-08T07:23:00Z</dcterms:modified>
</cp:coreProperties>
</file>